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8261A8">
      <w:pPr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AB4_Part2</w:t>
      </w:r>
    </w:p>
    <w:p w14:paraId="362A2BC3"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Q1</w:t>
      </w:r>
    </w:p>
    <w:p w14:paraId="0CA092AA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dex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html</w:t>
      </w:r>
    </w:p>
    <w:p w14:paraId="17B623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!DOCTYPE html&gt;</w:t>
      </w:r>
    </w:p>
    <w:p w14:paraId="417FA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tml lang="en"&gt;</w:t>
      </w:r>
    </w:p>
    <w:p w14:paraId="58F75D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ead&gt;</w:t>
      </w:r>
    </w:p>
    <w:p w14:paraId="24CD3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70E07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title&gt;Photo Gallery&lt;/title&gt;</w:t>
      </w:r>
    </w:p>
    <w:p w14:paraId="6E73C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link rel="stylesheet" href="styles.css"&gt;</w:t>
      </w:r>
    </w:p>
    <w:p w14:paraId="6A552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ead&gt;</w:t>
      </w:r>
    </w:p>
    <w:p w14:paraId="606661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ody&gt;</w:t>
      </w:r>
    </w:p>
    <w:p w14:paraId="52A9B5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div class="container"&gt;</w:t>
      </w:r>
    </w:p>
    <w:p w14:paraId="53ABF4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h1&gt;Photo Gallery&lt;/h1&gt;</w:t>
      </w:r>
    </w:p>
    <w:p w14:paraId="06C94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button id="loadImagesBtn"&gt;Load Random Images&lt;/button&gt;</w:t>
      </w:r>
    </w:p>
    <w:p w14:paraId="71D2C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div class="gallery" id="gallery"&gt;&lt;/div&gt;</w:t>
      </w:r>
    </w:p>
    <w:p w14:paraId="3ED6A8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/div&gt;</w:t>
      </w:r>
    </w:p>
    <w:p w14:paraId="4BF9C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script src="script.js"&gt;&lt;/script&gt;</w:t>
      </w:r>
    </w:p>
    <w:p w14:paraId="47AA8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body&gt;</w:t>
      </w:r>
    </w:p>
    <w:p w14:paraId="4E22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tml&gt;</w:t>
      </w:r>
    </w:p>
    <w:p w14:paraId="7A61388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yle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css</w:t>
      </w:r>
    </w:p>
    <w:p w14:paraId="7F7B9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 {</w:t>
      </w:r>
    </w:p>
    <w:p w14:paraId="42DC7A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nt-family: Arial, sans-serif;</w:t>
      </w:r>
    </w:p>
    <w:p w14:paraId="1F418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isplay: flex;</w:t>
      </w:r>
    </w:p>
    <w:p w14:paraId="30B20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justify-content: center;</w:t>
      </w:r>
    </w:p>
    <w:p w14:paraId="380B7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lign-items: center;</w:t>
      </w:r>
    </w:p>
    <w:p w14:paraId="2ADB9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eight: 100vh;</w:t>
      </w:r>
    </w:p>
    <w:p w14:paraId="44C82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rgin: 0;</w:t>
      </w:r>
    </w:p>
    <w:p w14:paraId="4E86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ackground-color: #f4f4f4;</w:t>
      </w:r>
    </w:p>
    <w:p w14:paraId="07E8C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82E2401">
      <w:pPr>
        <w:rPr>
          <w:rFonts w:ascii="Times New Roman" w:hAnsi="Times New Roman" w:cs="Times New Roman"/>
        </w:rPr>
      </w:pPr>
    </w:p>
    <w:p w14:paraId="6D27E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container {</w:t>
      </w:r>
    </w:p>
    <w:p w14:paraId="2F522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idth: 90%;</w:t>
      </w:r>
    </w:p>
    <w:p w14:paraId="7DFB2B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x-width: 1200px;</w:t>
      </w:r>
    </w:p>
    <w:p w14:paraId="27B08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ext-align: center;</w:t>
      </w:r>
    </w:p>
    <w:p w14:paraId="3B636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090DDAF">
      <w:pPr>
        <w:rPr>
          <w:rFonts w:ascii="Times New Roman" w:hAnsi="Times New Roman" w:cs="Times New Roman"/>
        </w:rPr>
      </w:pPr>
    </w:p>
    <w:p w14:paraId="00956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1 {</w:t>
      </w:r>
    </w:p>
    <w:p w14:paraId="7F90C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rgin-bottom: 20px;</w:t>
      </w:r>
    </w:p>
    <w:p w14:paraId="6F96B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44E1CEE">
      <w:pPr>
        <w:rPr>
          <w:rFonts w:ascii="Times New Roman" w:hAnsi="Times New Roman" w:cs="Times New Roman"/>
        </w:rPr>
      </w:pPr>
    </w:p>
    <w:p w14:paraId="43B88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ton {</w:t>
      </w:r>
    </w:p>
    <w:p w14:paraId="18D2D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adding: 10px 20px;</w:t>
      </w:r>
    </w:p>
    <w:p w14:paraId="6B77BD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nt-size: 16px;</w:t>
      </w:r>
    </w:p>
    <w:p w14:paraId="6BAEBF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ursor: pointer;</w:t>
      </w:r>
    </w:p>
    <w:p w14:paraId="2A04F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B486830">
      <w:pPr>
        <w:rPr>
          <w:rFonts w:ascii="Times New Roman" w:hAnsi="Times New Roman" w:cs="Times New Roman"/>
        </w:rPr>
      </w:pPr>
    </w:p>
    <w:p w14:paraId="43D1AA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gallery {</w:t>
      </w:r>
    </w:p>
    <w:p w14:paraId="5D7903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isplay: grid;</w:t>
      </w:r>
    </w:p>
    <w:p w14:paraId="0686C4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grid-template-columns: repeat(6, 1fr);</w:t>
      </w:r>
    </w:p>
    <w:p w14:paraId="7B32D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grid-template-rows: repeat(3, 1fr);</w:t>
      </w:r>
    </w:p>
    <w:p w14:paraId="68157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gap: 20px;</w:t>
      </w:r>
    </w:p>
    <w:p w14:paraId="1BB93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rgin-top: 20px;</w:t>
      </w:r>
    </w:p>
    <w:p w14:paraId="2B63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0C8683B">
      <w:pPr>
        <w:rPr>
          <w:rFonts w:ascii="Times New Roman" w:hAnsi="Times New Roman" w:cs="Times New Roman"/>
        </w:rPr>
      </w:pPr>
    </w:p>
    <w:p w14:paraId="73535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card {</w:t>
      </w:r>
    </w:p>
    <w:p w14:paraId="6035D4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order-radius: 8px;</w:t>
      </w:r>
    </w:p>
    <w:p w14:paraId="0C15FD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verflow: hidden;</w:t>
      </w:r>
    </w:p>
    <w:p w14:paraId="42A9E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ox-shadow: 0 4px 8px rgba(0, 0, 0, 0.1);</w:t>
      </w:r>
    </w:p>
    <w:p w14:paraId="0C33C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ransition: transform 0.3s;</w:t>
      </w:r>
    </w:p>
    <w:p w14:paraId="395FF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idth: 100%;</w:t>
      </w:r>
    </w:p>
    <w:p w14:paraId="326F1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eight: 200px;</w:t>
      </w:r>
    </w:p>
    <w:p w14:paraId="6BE46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3A6D29C">
      <w:pPr>
        <w:rPr>
          <w:rFonts w:ascii="Times New Roman" w:hAnsi="Times New Roman" w:cs="Times New Roman"/>
        </w:rPr>
      </w:pPr>
    </w:p>
    <w:p w14:paraId="21EA7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card img {</w:t>
      </w:r>
    </w:p>
    <w:p w14:paraId="3A834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idth: 100%;</w:t>
      </w:r>
    </w:p>
    <w:p w14:paraId="58ABC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eight: 100%;</w:t>
      </w:r>
    </w:p>
    <w:p w14:paraId="51761E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bject-fit: cover;</w:t>
      </w:r>
    </w:p>
    <w:p w14:paraId="3B872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isplay: block;</w:t>
      </w:r>
    </w:p>
    <w:p w14:paraId="4B56E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01AC7FC">
      <w:pPr>
        <w:rPr>
          <w:rFonts w:ascii="Times New Roman" w:hAnsi="Times New Roman" w:cs="Times New Roman"/>
        </w:rPr>
      </w:pPr>
    </w:p>
    <w:p w14:paraId="7E76E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card:hover {</w:t>
      </w:r>
    </w:p>
    <w:p w14:paraId="33398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ransform: translateY(-5px);</w:t>
      </w:r>
    </w:p>
    <w:p w14:paraId="51D94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7585700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cript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js</w:t>
      </w:r>
    </w:p>
    <w:p w14:paraId="06DF1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.getElementById('loadImagesBtn').addEventListener('click', loadImages);</w:t>
      </w:r>
    </w:p>
    <w:p w14:paraId="37EF0993">
      <w:pPr>
        <w:rPr>
          <w:rFonts w:ascii="Times New Roman" w:hAnsi="Times New Roman" w:cs="Times New Roman"/>
        </w:rPr>
      </w:pPr>
    </w:p>
    <w:p w14:paraId="684F16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 loadImages() {</w:t>
      </w:r>
    </w:p>
    <w:p w14:paraId="3D16A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etch('https://api.unsplash.com/photos/random?count=18&amp;client_id=Mz68OKWKXa7RSkRSW2kHeW9963Aa6D9FyF3EMhIraL8')</w:t>
      </w:r>
    </w:p>
    <w:p w14:paraId="28E13E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.then(response =&gt; response.json())</w:t>
      </w:r>
    </w:p>
    <w:p w14:paraId="6434A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.then(data =&gt; {</w:t>
      </w:r>
    </w:p>
    <w:p w14:paraId="54424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onst gallery = document.getElementById('gallery');</w:t>
      </w:r>
    </w:p>
    <w:p w14:paraId="0DC639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gallery.innerHTML = '';</w:t>
      </w:r>
    </w:p>
    <w:p w14:paraId="0892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ata.forEach(image =&gt; {</w:t>
      </w:r>
    </w:p>
    <w:p w14:paraId="6E309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const card = document.createElement('div');</w:t>
      </w:r>
    </w:p>
    <w:p w14:paraId="5858E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card.classList.add('card');</w:t>
      </w:r>
    </w:p>
    <w:p w14:paraId="66C1A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const img = document.createElement('img');</w:t>
      </w:r>
    </w:p>
    <w:p w14:paraId="2F838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mg.src = image.urls.small;</w:t>
      </w:r>
    </w:p>
    <w:p w14:paraId="63ACF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card.appendChild(img);</w:t>
      </w:r>
    </w:p>
    <w:p w14:paraId="7ED33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gallery.appendChild(card);</w:t>
      </w:r>
    </w:p>
    <w:p w14:paraId="08C3D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);</w:t>
      </w:r>
    </w:p>
    <w:p w14:paraId="5D6C8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</w:t>
      </w:r>
    </w:p>
    <w:p w14:paraId="27494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.catch(error =&gt; console.error('Error fetching images:', error));</w:t>
      </w:r>
    </w:p>
    <w:p w14:paraId="48127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2B4C189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utput:</w:t>
      </w:r>
    </w:p>
    <w:p w14:paraId="5D546CB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drawing>
          <wp:inline distT="0" distB="0" distL="114300" distR="114300">
            <wp:extent cx="5725160" cy="32188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4DC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55A5CF5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Q2</w:t>
      </w:r>
    </w:p>
    <w:p w14:paraId="06AD181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dex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html</w:t>
      </w:r>
    </w:p>
    <w:p w14:paraId="09D8C74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!DOCTYPE html&gt;</w:t>
      </w:r>
    </w:p>
    <w:p w14:paraId="5C624E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html lang="en"&gt;</w:t>
      </w:r>
    </w:p>
    <w:p w14:paraId="426B906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head&gt;</w:t>
      </w:r>
    </w:p>
    <w:p w14:paraId="34B5AC5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&lt;title&gt;Change Background Color&lt;/title&gt;</w:t>
      </w:r>
    </w:p>
    <w:p w14:paraId="38A1E5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link rel="stylesheet" href="styles1.css"&gt;</w:t>
      </w:r>
    </w:p>
    <w:p w14:paraId="35FC421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/head&gt;</w:t>
      </w:r>
    </w:p>
    <w:p w14:paraId="297FB73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body&gt;</w:t>
      </w:r>
    </w:p>
    <w:p w14:paraId="23A5349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h1&gt;Change Background Color&lt;/h1&gt;</w:t>
      </w:r>
    </w:p>
    <w:p w14:paraId="13DF5C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button id="colorButton"&gt;Click Me&lt;/button&gt;</w:t>
      </w:r>
    </w:p>
    <w:p w14:paraId="7AF5E7B2">
      <w:pPr>
        <w:rPr>
          <w:rFonts w:ascii="Times New Roman" w:hAnsi="Times New Roman" w:cs="Times New Roman"/>
          <w:sz w:val="18"/>
          <w:szCs w:val="18"/>
        </w:rPr>
      </w:pPr>
    </w:p>
    <w:p w14:paraId="46C68F7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script src="script1.js"&gt;&lt;/script&gt;</w:t>
      </w:r>
    </w:p>
    <w:p w14:paraId="4A7AFFE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/body&gt;</w:t>
      </w:r>
    </w:p>
    <w:p w14:paraId="60D490C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/html&gt;</w:t>
      </w:r>
    </w:p>
    <w:p w14:paraId="5BCB6D3F">
      <w:pPr>
        <w:rPr>
          <w:rFonts w:ascii="Times New Roman" w:hAnsi="Times New Roman" w:cs="Times New Roman"/>
          <w:sz w:val="18"/>
          <w:szCs w:val="18"/>
        </w:rPr>
      </w:pPr>
    </w:p>
    <w:p w14:paraId="57C818B9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tyle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css</w:t>
      </w:r>
    </w:p>
    <w:p w14:paraId="73E55BD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dy {</w:t>
      </w:r>
    </w:p>
    <w:p w14:paraId="41003A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text-align: center;</w:t>
      </w:r>
    </w:p>
    <w:p w14:paraId="40C443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-color: #D87093;</w:t>
      </w:r>
    </w:p>
    <w:p w14:paraId="4470F58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nt-family: Arial, sans-serif;</w:t>
      </w:r>
    </w:p>
    <w:p w14:paraId="3C8769B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31EEB9F7">
      <w:pPr>
        <w:rPr>
          <w:rFonts w:ascii="Times New Roman" w:hAnsi="Times New Roman" w:cs="Times New Roman"/>
          <w:sz w:val="18"/>
          <w:szCs w:val="18"/>
        </w:rPr>
      </w:pPr>
    </w:p>
    <w:p w14:paraId="2E610C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1 {</w:t>
      </w:r>
    </w:p>
    <w:p w14:paraId="5C2C47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-top: 20%;</w:t>
      </w:r>
    </w:p>
    <w:p w14:paraId="29AED4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nt-size: 2em;</w:t>
      </w:r>
    </w:p>
    <w:p w14:paraId="331198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lor: black;</w:t>
      </w:r>
    </w:p>
    <w:p w14:paraId="4509E86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282475A8">
      <w:pPr>
        <w:rPr>
          <w:rFonts w:ascii="Times New Roman" w:hAnsi="Times New Roman" w:cs="Times New Roman"/>
          <w:sz w:val="18"/>
          <w:szCs w:val="18"/>
        </w:rPr>
      </w:pPr>
    </w:p>
    <w:p w14:paraId="19C26C2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tton {</w:t>
      </w:r>
    </w:p>
    <w:p w14:paraId="52BBB78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adding: 10px 20px;</w:t>
      </w:r>
    </w:p>
    <w:p w14:paraId="067CD2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nt-size: 1em;</w:t>
      </w:r>
    </w:p>
    <w:p w14:paraId="7DA12FE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ursor: pointer;</w:t>
      </w:r>
    </w:p>
    <w:p w14:paraId="0F700A1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7E1EC3F3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cript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js</w:t>
      </w:r>
    </w:p>
    <w:p w14:paraId="1616CC5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cument.getElementById('colorButton').addEventListener('click', function() {</w:t>
      </w:r>
    </w:p>
    <w:p w14:paraId="03AA3EE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nst randomColor = '#' + Math.floor(Math.random()*16777215).toString(16);</w:t>
      </w:r>
    </w:p>
    <w:p w14:paraId="353C3C8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document.body.style.backgroundColor = randomColor;</w:t>
      </w:r>
    </w:p>
    <w:p w14:paraId="6EDB5D3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});</w:t>
      </w:r>
    </w:p>
    <w:p w14:paraId="6B0258E2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utput :</w:t>
      </w:r>
    </w:p>
    <w:p w14:paraId="016C99A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drawing>
          <wp:inline distT="0" distB="0" distL="114300" distR="114300">
            <wp:extent cx="5725160" cy="321881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4A4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F8646A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E4"/>
    <w:rsid w:val="00172444"/>
    <w:rsid w:val="001A0511"/>
    <w:rsid w:val="00220BEC"/>
    <w:rsid w:val="00300BED"/>
    <w:rsid w:val="005D240B"/>
    <w:rsid w:val="0060161E"/>
    <w:rsid w:val="00674C96"/>
    <w:rsid w:val="00721B46"/>
    <w:rsid w:val="00770CED"/>
    <w:rsid w:val="007D4212"/>
    <w:rsid w:val="007E6170"/>
    <w:rsid w:val="00895D02"/>
    <w:rsid w:val="009573EC"/>
    <w:rsid w:val="00AD77A1"/>
    <w:rsid w:val="00AF0696"/>
    <w:rsid w:val="00B420B4"/>
    <w:rsid w:val="00EC58DC"/>
    <w:rsid w:val="00F073A3"/>
    <w:rsid w:val="00F57CC8"/>
    <w:rsid w:val="00FA76B5"/>
    <w:rsid w:val="00FB3BE4"/>
    <w:rsid w:val="08C21DEA"/>
    <w:rsid w:val="1D366056"/>
    <w:rsid w:val="40227C45"/>
    <w:rsid w:val="4A31040C"/>
    <w:rsid w:val="5AE623B9"/>
    <w:rsid w:val="66030CEB"/>
    <w:rsid w:val="6F33787F"/>
    <w:rsid w:val="7B2F6525"/>
    <w:rsid w:val="7C8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Intense Quote Char"/>
    <w:basedOn w:val="11"/>
    <w:link w:val="30"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CE4B-62B3-4462-B7AA-E77616B8E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51</Words>
  <Characters>3141</Characters>
  <Lines>26</Lines>
  <Paragraphs>7</Paragraphs>
  <TotalTime>38</TotalTime>
  <ScaleCrop>false</ScaleCrop>
  <LinksUpToDate>false</LinksUpToDate>
  <CharactersWithSpaces>368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6T13:20:00Z</dcterms:created>
  <dc:creator>FNU LNU</dc:creator>
  <cp:lastModifiedBy>WPS_1714207499</cp:lastModifiedBy>
  <dcterms:modified xsi:type="dcterms:W3CDTF">2024-07-07T13:4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1T11:05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917d6de-a947-410b-89a5-fb3b2c07425d</vt:lpwstr>
  </property>
  <property fmtid="{D5CDD505-2E9C-101B-9397-08002B2CF9AE}" pid="7" name="MSIP_Label_defa4170-0d19-0005-0004-bc88714345d2_ActionId">
    <vt:lpwstr>33171928-8324-4d32-9da2-33aa21c9dd8f</vt:lpwstr>
  </property>
  <property fmtid="{D5CDD505-2E9C-101B-9397-08002B2CF9AE}" pid="8" name="MSIP_Label_defa4170-0d19-0005-0004-bc88714345d2_ContentBits">
    <vt:lpwstr>0</vt:lpwstr>
  </property>
  <property fmtid="{D5CDD505-2E9C-101B-9397-08002B2CF9AE}" pid="9" name="KSOProductBuildVer">
    <vt:lpwstr>1033-12.2.0.17119</vt:lpwstr>
  </property>
  <property fmtid="{D5CDD505-2E9C-101B-9397-08002B2CF9AE}" pid="10" name="ICV">
    <vt:lpwstr>D15FD742E3D74C4C8D24E06003FE368E_13</vt:lpwstr>
  </property>
</Properties>
</file>